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24"/>
        <w:gridCol w:w="2722"/>
        <w:gridCol w:w="3606"/>
        <w:gridCol w:w="2206"/>
      </w:tblGrid>
      <w:tr w:rsidR="00C115D9" w:rsidRPr="00864179" w14:paraId="395DF111" w14:textId="77777777" w:rsidTr="005678B8">
        <w:trPr>
          <w:trHeight w:val="308"/>
        </w:trPr>
        <w:tc>
          <w:tcPr>
            <w:tcW w:w="11058" w:type="dxa"/>
            <w:gridSpan w:val="4"/>
            <w:hideMark/>
          </w:tcPr>
          <w:p w14:paraId="395DF10E" w14:textId="7B58D18D" w:rsidR="00C115D9" w:rsidRPr="00064F83" w:rsidRDefault="00A46404" w:rsidP="005678B8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C</w:t>
            </w:r>
            <w:r w:rsidR="00C115D9">
              <w:rPr>
                <w:b/>
                <w:bCs/>
              </w:rPr>
              <w:t>HANGE CONTROL NOTICE (CCN)</w:t>
            </w:r>
          </w:p>
          <w:p w14:paraId="395DF10F" w14:textId="77777777" w:rsidR="00C115D9" w:rsidRPr="00064F83" w:rsidRDefault="00C115D9" w:rsidP="005678B8">
            <w:pPr>
              <w:jc w:val="center"/>
              <w:rPr>
                <w:b/>
                <w:bCs/>
                <w:color w:val="FF0000"/>
                <w:highlight w:val="green"/>
              </w:rPr>
            </w:pPr>
          </w:p>
          <w:p w14:paraId="395DF110" w14:textId="77777777" w:rsidR="00C115D9" w:rsidRPr="00064F83" w:rsidRDefault="00C115D9" w:rsidP="005678B8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C115D9" w:rsidRPr="00864179" w14:paraId="395DF114" w14:textId="77777777" w:rsidTr="00F82565">
        <w:trPr>
          <w:trHeight w:val="721"/>
        </w:trPr>
        <w:tc>
          <w:tcPr>
            <w:tcW w:w="2524" w:type="dxa"/>
            <w:shd w:val="clear" w:color="auto" w:fill="9CC2E5" w:themeFill="accent1" w:themeFillTint="99"/>
            <w:hideMark/>
          </w:tcPr>
          <w:p w14:paraId="395DF112" w14:textId="77777777" w:rsidR="00C115D9" w:rsidRPr="00864179" w:rsidRDefault="00C115D9" w:rsidP="005678B8">
            <w:pPr>
              <w:rPr>
                <w:b/>
                <w:bCs/>
              </w:rPr>
            </w:pPr>
            <w:r>
              <w:rPr>
                <w:b/>
                <w:bCs/>
              </w:rPr>
              <w:t>Contract Title</w:t>
            </w:r>
            <w:r w:rsidRPr="00864179">
              <w:rPr>
                <w:b/>
                <w:bCs/>
              </w:rPr>
              <w:t>:</w:t>
            </w:r>
          </w:p>
        </w:tc>
        <w:tc>
          <w:tcPr>
            <w:tcW w:w="8534" w:type="dxa"/>
            <w:gridSpan w:val="3"/>
            <w:shd w:val="clear" w:color="auto" w:fill="auto"/>
            <w:noWrap/>
            <w:hideMark/>
          </w:tcPr>
          <w:p w14:paraId="395DF113" w14:textId="4C7EB790" w:rsidR="00C115D9" w:rsidRPr="00A30FAE" w:rsidRDefault="00C115D9" w:rsidP="005678B8">
            <w:pPr>
              <w:rPr>
                <w:rFonts w:cs="Arial"/>
                <w:color w:val="FF0000"/>
              </w:rPr>
            </w:pPr>
            <w:r w:rsidRPr="00A30FAE">
              <w:rPr>
                <w:rFonts w:cs="Arial"/>
              </w:rPr>
              <w:t xml:space="preserve">Contract for the Provision of </w:t>
            </w:r>
            <w:r w:rsidR="00A30FAE" w:rsidRPr="00A30FAE">
              <w:rPr>
                <w:rFonts w:cs="Arial"/>
                <w:b/>
                <w:iCs/>
                <w:szCs w:val="20"/>
              </w:rPr>
              <w:t>Provision of Digital Delivery</w:t>
            </w:r>
            <w:r w:rsidR="0060382A">
              <w:rPr>
                <w:rFonts w:cs="Arial"/>
                <w:b/>
                <w:iCs/>
                <w:szCs w:val="20"/>
              </w:rPr>
              <w:t xml:space="preserve"> Outcomes</w:t>
            </w:r>
            <w:r w:rsidRPr="00A30FAE">
              <w:rPr>
                <w:rFonts w:cs="Arial"/>
              </w:rPr>
              <w:t xml:space="preserve"> (The Contract)</w:t>
            </w:r>
          </w:p>
        </w:tc>
      </w:tr>
      <w:tr w:rsidR="00C115D9" w:rsidRPr="00864179" w14:paraId="395DF119" w14:textId="77777777" w:rsidTr="00F82565">
        <w:trPr>
          <w:trHeight w:val="473"/>
        </w:trPr>
        <w:tc>
          <w:tcPr>
            <w:tcW w:w="2524" w:type="dxa"/>
            <w:shd w:val="clear" w:color="auto" w:fill="9CC2E5" w:themeFill="accent1" w:themeFillTint="99"/>
            <w:noWrap/>
            <w:hideMark/>
          </w:tcPr>
          <w:p w14:paraId="395DF115" w14:textId="77777777" w:rsidR="00C115D9" w:rsidRPr="00864179" w:rsidRDefault="00C115D9" w:rsidP="005678B8">
            <w:r w:rsidRPr="00864179">
              <w:rPr>
                <w:b/>
                <w:bCs/>
              </w:rPr>
              <w:t>Contract Ref</w:t>
            </w:r>
            <w:r>
              <w:rPr>
                <w:b/>
                <w:bCs/>
              </w:rPr>
              <w:t>erence:</w:t>
            </w:r>
          </w:p>
        </w:tc>
        <w:tc>
          <w:tcPr>
            <w:tcW w:w="2722" w:type="dxa"/>
            <w:shd w:val="clear" w:color="auto" w:fill="FFFF99"/>
          </w:tcPr>
          <w:p w14:paraId="395DF116" w14:textId="5CE8AC69" w:rsidR="00C115D9" w:rsidRPr="00864179" w:rsidRDefault="00A30FAE" w:rsidP="005678B8">
            <w:r>
              <w:t>CCIT22A18</w:t>
            </w:r>
          </w:p>
        </w:tc>
        <w:tc>
          <w:tcPr>
            <w:tcW w:w="3606" w:type="dxa"/>
            <w:shd w:val="clear" w:color="auto" w:fill="9CC2E5" w:themeFill="accent1" w:themeFillTint="99"/>
            <w:noWrap/>
            <w:hideMark/>
          </w:tcPr>
          <w:p w14:paraId="395DF117" w14:textId="77777777" w:rsidR="00C115D9" w:rsidRPr="00956788" w:rsidRDefault="00C115D9" w:rsidP="005678B8">
            <w:pPr>
              <w:rPr>
                <w:b/>
              </w:rPr>
            </w:pPr>
            <w:r w:rsidRPr="00956788">
              <w:rPr>
                <w:b/>
              </w:rPr>
              <w:t>Contract Change Number:</w:t>
            </w:r>
          </w:p>
        </w:tc>
        <w:tc>
          <w:tcPr>
            <w:tcW w:w="2206" w:type="dxa"/>
            <w:shd w:val="clear" w:color="auto" w:fill="FFFF99"/>
          </w:tcPr>
          <w:p w14:paraId="395DF118" w14:textId="27C844D1" w:rsidR="00C115D9" w:rsidRPr="00956788" w:rsidRDefault="008B4542" w:rsidP="005678B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115D9" w:rsidRPr="00864179" w14:paraId="395DF11E" w14:textId="77777777" w:rsidTr="00F82565">
        <w:trPr>
          <w:trHeight w:val="513"/>
        </w:trPr>
        <w:tc>
          <w:tcPr>
            <w:tcW w:w="2524" w:type="dxa"/>
            <w:shd w:val="clear" w:color="auto" w:fill="9CC2E5" w:themeFill="accent1" w:themeFillTint="99"/>
            <w:hideMark/>
          </w:tcPr>
          <w:p w14:paraId="395DF11A" w14:textId="77777777" w:rsidR="00C115D9" w:rsidRPr="00372E84" w:rsidRDefault="00C115D9" w:rsidP="005678B8">
            <w:pPr>
              <w:rPr>
                <w:b/>
                <w:iCs/>
              </w:rPr>
            </w:pPr>
            <w:r w:rsidRPr="00864179">
              <w:rPr>
                <w:i/>
                <w:iCs/>
              </w:rPr>
              <w:t> </w:t>
            </w:r>
            <w:r>
              <w:rPr>
                <w:b/>
                <w:iCs/>
              </w:rPr>
              <w:t>Date CCN issued:</w:t>
            </w:r>
          </w:p>
        </w:tc>
        <w:tc>
          <w:tcPr>
            <w:tcW w:w="2722" w:type="dxa"/>
            <w:shd w:val="clear" w:color="auto" w:fill="FFFF99"/>
          </w:tcPr>
          <w:p w14:paraId="395DF11B" w14:textId="626B0C89" w:rsidR="00C115D9" w:rsidRPr="00372E84" w:rsidRDefault="00B32774" w:rsidP="005678B8">
            <w:pPr>
              <w:rPr>
                <w:iCs/>
              </w:rPr>
            </w:pPr>
            <w:r>
              <w:rPr>
                <w:iCs/>
              </w:rPr>
              <w:t>1st</w:t>
            </w:r>
            <w:r w:rsidR="008B4542">
              <w:rPr>
                <w:iCs/>
              </w:rPr>
              <w:t xml:space="preserve"> December 2022</w:t>
            </w:r>
          </w:p>
        </w:tc>
        <w:tc>
          <w:tcPr>
            <w:tcW w:w="3606" w:type="dxa"/>
            <w:shd w:val="clear" w:color="auto" w:fill="9CC2E5" w:themeFill="accent1" w:themeFillTint="99"/>
          </w:tcPr>
          <w:p w14:paraId="395DF11C" w14:textId="77777777" w:rsidR="00C115D9" w:rsidRPr="00372E84" w:rsidRDefault="00C115D9" w:rsidP="005678B8">
            <w:pPr>
              <w:rPr>
                <w:b/>
                <w:iCs/>
              </w:rPr>
            </w:pPr>
            <w:r w:rsidRPr="00372E84">
              <w:rPr>
                <w:b/>
                <w:iCs/>
              </w:rPr>
              <w:t xml:space="preserve">Date </w:t>
            </w:r>
            <w:r>
              <w:rPr>
                <w:b/>
                <w:iCs/>
              </w:rPr>
              <w:t xml:space="preserve">Change </w:t>
            </w:r>
            <w:r w:rsidRPr="00372E84">
              <w:rPr>
                <w:b/>
                <w:iCs/>
              </w:rPr>
              <w:t>Effective from:</w:t>
            </w:r>
          </w:p>
        </w:tc>
        <w:tc>
          <w:tcPr>
            <w:tcW w:w="2206" w:type="dxa"/>
            <w:shd w:val="clear" w:color="auto" w:fill="FFFF99"/>
          </w:tcPr>
          <w:p w14:paraId="395DF11D" w14:textId="1A9DB6F9" w:rsidR="00C115D9" w:rsidRPr="00B32774" w:rsidRDefault="00262DFD" w:rsidP="005678B8">
            <w:pPr>
              <w:rPr>
                <w:iCs/>
              </w:rPr>
            </w:pPr>
            <w:r>
              <w:rPr>
                <w:iCs/>
              </w:rPr>
              <w:t>1 January 2023</w:t>
            </w:r>
          </w:p>
        </w:tc>
      </w:tr>
      <w:tr w:rsidR="00C115D9" w:rsidRPr="00864179" w14:paraId="395DF12F" w14:textId="77777777" w:rsidTr="00B544EA">
        <w:trPr>
          <w:trHeight w:val="4468"/>
        </w:trPr>
        <w:tc>
          <w:tcPr>
            <w:tcW w:w="11058" w:type="dxa"/>
            <w:gridSpan w:val="4"/>
            <w:hideMark/>
          </w:tcPr>
          <w:p w14:paraId="395DF11F" w14:textId="77777777" w:rsidR="00C115D9" w:rsidRPr="00A30FAE" w:rsidRDefault="00C115D9" w:rsidP="005678B8">
            <w:pPr>
              <w:rPr>
                <w:rFonts w:cs="Arial"/>
                <w:iCs/>
              </w:rPr>
            </w:pPr>
          </w:p>
          <w:p w14:paraId="395DF120" w14:textId="2334A90A" w:rsidR="00C115D9" w:rsidRPr="00A30FAE" w:rsidRDefault="00C115D9" w:rsidP="005678B8">
            <w:pPr>
              <w:rPr>
                <w:rFonts w:cs="Arial"/>
                <w:iCs/>
              </w:rPr>
            </w:pPr>
            <w:r w:rsidRPr="00A30FAE">
              <w:rPr>
                <w:rFonts w:cs="Arial"/>
                <w:iCs/>
              </w:rPr>
              <w:t xml:space="preserve">Between: The </w:t>
            </w:r>
            <w:r w:rsidR="008B4542" w:rsidRPr="00A30FAE">
              <w:rPr>
                <w:rFonts w:cs="Arial"/>
                <w:b/>
                <w:iCs/>
              </w:rPr>
              <w:t>Crown Commercial Services</w:t>
            </w:r>
            <w:r w:rsidR="008B4542" w:rsidRPr="00A30FAE">
              <w:rPr>
                <w:rFonts w:cs="Arial"/>
                <w:iCs/>
              </w:rPr>
              <w:t xml:space="preserve"> </w:t>
            </w:r>
            <w:r w:rsidRPr="00A30FAE">
              <w:rPr>
                <w:rFonts w:cs="Arial"/>
                <w:iCs/>
              </w:rPr>
              <w:t>(The Customer) and</w:t>
            </w:r>
            <w:r w:rsidRPr="00A30FAE">
              <w:rPr>
                <w:rFonts w:cs="Arial"/>
                <w:b/>
                <w:iCs/>
              </w:rPr>
              <w:t xml:space="preserve"> </w:t>
            </w:r>
            <w:r w:rsidR="008B4542" w:rsidRPr="00A30FAE">
              <w:rPr>
                <w:rFonts w:cs="Arial"/>
                <w:b/>
                <w:iCs/>
              </w:rPr>
              <w:t>Brickendon</w:t>
            </w:r>
            <w:r w:rsidR="008B4542" w:rsidRPr="00A30FAE">
              <w:rPr>
                <w:rFonts w:cs="Arial"/>
                <w:iCs/>
              </w:rPr>
              <w:t xml:space="preserve"> </w:t>
            </w:r>
            <w:r w:rsidR="008B4542" w:rsidRPr="00B32774">
              <w:rPr>
                <w:rFonts w:cs="Arial"/>
                <w:b/>
                <w:iCs/>
              </w:rPr>
              <w:t>Consulting Limited</w:t>
            </w:r>
            <w:r w:rsidRPr="00A30FAE">
              <w:rPr>
                <w:rFonts w:cs="Arial"/>
                <w:iCs/>
              </w:rPr>
              <w:t xml:space="preserve"> (The Supplier)</w:t>
            </w:r>
          </w:p>
          <w:p w14:paraId="395DF121" w14:textId="77777777" w:rsidR="00C115D9" w:rsidRPr="00A30FAE" w:rsidRDefault="00C115D9" w:rsidP="005678B8">
            <w:pPr>
              <w:rPr>
                <w:rFonts w:cs="Arial"/>
                <w:iCs/>
              </w:rPr>
            </w:pPr>
          </w:p>
          <w:p w14:paraId="395DF122" w14:textId="77777777" w:rsidR="00C115D9" w:rsidRPr="00A30FAE" w:rsidRDefault="00C115D9" w:rsidP="00A30FAE">
            <w:pPr>
              <w:pStyle w:val="ListParagraph"/>
              <w:numPr>
                <w:ilvl w:val="0"/>
                <w:numId w:val="3"/>
              </w:numPr>
              <w:adjustRightInd/>
              <w:contextualSpacing/>
              <w:jc w:val="left"/>
              <w:rPr>
                <w:rFonts w:cs="Arial"/>
                <w:iCs/>
              </w:rPr>
            </w:pPr>
            <w:r w:rsidRPr="00A30FAE">
              <w:rPr>
                <w:rFonts w:cs="Arial"/>
                <w:iCs/>
              </w:rPr>
              <w:t>The Contract is varied as follows:</w:t>
            </w:r>
          </w:p>
          <w:p w14:paraId="1CFDEF76" w14:textId="77777777" w:rsidR="00B32774" w:rsidRPr="00B32774" w:rsidRDefault="00B32774" w:rsidP="00B32774">
            <w:pPr>
              <w:contextualSpacing/>
              <w:rPr>
                <w:rFonts w:cs="Arial"/>
                <w:iCs/>
              </w:rPr>
            </w:pPr>
          </w:p>
          <w:p w14:paraId="055E7781" w14:textId="35AC5D57" w:rsidR="00B32774" w:rsidRPr="00A2226B" w:rsidRDefault="00B32774" w:rsidP="00A2226B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here is a requirement </w:t>
            </w:r>
            <w:r w:rsidRPr="00B32774">
              <w:t>to</w:t>
            </w:r>
            <w:r w:rsidR="00262DFD">
              <w:t xml:space="preserve"> extend the</w:t>
            </w:r>
            <w:r w:rsidR="00F54B02">
              <w:t xml:space="preserve"> original</w:t>
            </w:r>
            <w:r w:rsidR="00262DFD">
              <w:t xml:space="preserve"> contract for an additional one (1) month period beyond the 31 of December 2022, to the 31 January 2023</w:t>
            </w:r>
            <w:r w:rsidR="00A2226B">
              <w:t>. This is to incorporate an additional work package (Number 10), which covers the work required to develop and deliver the functionality of G Cloud 13 – Lot 4 (Further Competition). This includes development, full testing services, environment set up management and warranty support.</w:t>
            </w:r>
          </w:p>
          <w:p w14:paraId="3085A4F4" w14:textId="77777777" w:rsidR="00A2226B" w:rsidRPr="00A2226B" w:rsidRDefault="00A2226B" w:rsidP="00A2226B">
            <w:pPr>
              <w:pStyle w:val="ListParagraph"/>
              <w:ind w:left="750"/>
              <w:contextualSpacing/>
              <w:rPr>
                <w:rFonts w:cs="Arial"/>
                <w:iCs/>
              </w:rPr>
            </w:pPr>
          </w:p>
          <w:p w14:paraId="395DF124" w14:textId="07837E1A" w:rsidR="00C115D9" w:rsidRDefault="008B4542" w:rsidP="00A30FAE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cs="Arial"/>
                <w:iCs/>
              </w:rPr>
            </w:pPr>
            <w:r w:rsidRPr="00A30FAE">
              <w:rPr>
                <w:rFonts w:cs="Arial"/>
                <w:iCs/>
              </w:rPr>
              <w:t>To cover th</w:t>
            </w:r>
            <w:r w:rsidR="00A2226B">
              <w:rPr>
                <w:rFonts w:cs="Arial"/>
                <w:iCs/>
              </w:rPr>
              <w:t>is</w:t>
            </w:r>
            <w:r w:rsidRPr="00A30FAE">
              <w:rPr>
                <w:rFonts w:cs="Arial"/>
                <w:iCs/>
              </w:rPr>
              <w:t xml:space="preserve"> additional work</w:t>
            </w:r>
            <w:r w:rsidR="00AF78CA">
              <w:rPr>
                <w:rFonts w:cs="Arial"/>
                <w:iCs/>
              </w:rPr>
              <w:t xml:space="preserve"> there will be an increase </w:t>
            </w:r>
            <w:r w:rsidR="00A2226B">
              <w:rPr>
                <w:rFonts w:cs="Arial"/>
                <w:iCs/>
              </w:rPr>
              <w:t xml:space="preserve">in value to the original contract </w:t>
            </w:r>
            <w:r w:rsidR="00AF78CA">
              <w:rPr>
                <w:rFonts w:cs="Arial"/>
                <w:iCs/>
              </w:rPr>
              <w:t>of</w:t>
            </w:r>
            <w:r w:rsidRPr="00A30FAE">
              <w:rPr>
                <w:rFonts w:cs="Arial"/>
                <w:iCs/>
              </w:rPr>
              <w:t xml:space="preserve"> </w:t>
            </w:r>
            <w:r w:rsidR="00D06051">
              <w:rPr>
                <w:rFonts w:cs="Arial"/>
                <w:b/>
                <w:bCs/>
                <w:color w:val="FF0000"/>
                <w:sz w:val="22"/>
                <w:szCs w:val="22"/>
              </w:rPr>
              <w:t>REDACTED TEXT under FOIA Section 43 Commercial Interests</w:t>
            </w:r>
          </w:p>
          <w:p w14:paraId="5DF7031D" w14:textId="77777777" w:rsidR="00A2226B" w:rsidRPr="00A2226B" w:rsidRDefault="00A2226B" w:rsidP="00A2226B">
            <w:pPr>
              <w:contextualSpacing/>
              <w:rPr>
                <w:rFonts w:cs="Arial"/>
                <w:iCs/>
              </w:rPr>
            </w:pPr>
          </w:p>
          <w:p w14:paraId="1892D4FE" w14:textId="5193F153" w:rsidR="0060382A" w:rsidRPr="00A30FAE" w:rsidRDefault="0060382A" w:rsidP="00A30FAE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he Total Contract Value will now </w:t>
            </w:r>
            <w:r w:rsidR="00AF78CA">
              <w:rPr>
                <w:rFonts w:cs="Arial"/>
                <w:iCs/>
              </w:rPr>
              <w:t>be</w:t>
            </w:r>
            <w:r>
              <w:rPr>
                <w:rFonts w:cs="Arial"/>
                <w:iCs/>
              </w:rPr>
              <w:t xml:space="preserve"> </w:t>
            </w:r>
            <w:r w:rsidRPr="0060382A">
              <w:rPr>
                <w:rFonts w:cs="Arial"/>
                <w:iCs/>
              </w:rPr>
              <w:t>£884</w:t>
            </w:r>
            <w:r w:rsidR="00AF78CA">
              <w:rPr>
                <w:rFonts w:cs="Arial"/>
                <w:iCs/>
              </w:rPr>
              <w:t>,</w:t>
            </w:r>
            <w:r w:rsidRPr="0060382A">
              <w:rPr>
                <w:rFonts w:cs="Arial"/>
                <w:iCs/>
              </w:rPr>
              <w:t>000.00 (ex VAT)</w:t>
            </w:r>
            <w:r>
              <w:rPr>
                <w:rFonts w:cs="Arial"/>
                <w:iCs/>
              </w:rPr>
              <w:t>.</w:t>
            </w:r>
          </w:p>
          <w:p w14:paraId="395DF125" w14:textId="77777777" w:rsidR="00C115D9" w:rsidRPr="00A30FAE" w:rsidRDefault="00C115D9" w:rsidP="00A30FAE">
            <w:pPr>
              <w:pStyle w:val="MarginText"/>
              <w:keepNext/>
              <w:numPr>
                <w:ilvl w:val="0"/>
                <w:numId w:val="3"/>
              </w:numPr>
              <w:spacing w:before="240" w:after="120"/>
              <w:rPr>
                <w:rFonts w:eastAsia="SimSun" w:cs="Arial"/>
                <w:iCs/>
                <w:szCs w:val="24"/>
              </w:rPr>
            </w:pPr>
            <w:r w:rsidRPr="00A30FAE">
              <w:rPr>
                <w:rFonts w:eastAsia="SimSun" w:cs="Arial"/>
                <w:iCs/>
                <w:szCs w:val="24"/>
              </w:rPr>
              <w:t>Words and expressions in this Change Control Notice shall have the meanings given to them in the Contract.</w:t>
            </w:r>
          </w:p>
          <w:p w14:paraId="395DF127" w14:textId="742F02BF" w:rsidR="00C115D9" w:rsidRPr="00C945BC" w:rsidRDefault="00C115D9" w:rsidP="00CB681E">
            <w:pPr>
              <w:pStyle w:val="MarginText"/>
              <w:keepNext/>
              <w:numPr>
                <w:ilvl w:val="0"/>
                <w:numId w:val="3"/>
              </w:numPr>
              <w:spacing w:before="240" w:after="120"/>
              <w:rPr>
                <w:rFonts w:cs="Arial"/>
                <w:iCs/>
              </w:rPr>
            </w:pPr>
            <w:r w:rsidRPr="00C945BC">
              <w:rPr>
                <w:rFonts w:eastAsia="SimSun" w:cs="Arial"/>
                <w:iCs/>
                <w:szCs w:val="24"/>
              </w:rPr>
              <w:t>The Contract, including any previous Contract changes, authorised in writing by both Parties, shall remain effective and unaltered except as amended by this Change Control Notice.</w:t>
            </w:r>
          </w:p>
          <w:p w14:paraId="395DF12B" w14:textId="77777777" w:rsidR="00B544EA" w:rsidRPr="00A30FAE" w:rsidRDefault="00B544EA" w:rsidP="005678B8">
            <w:pPr>
              <w:rPr>
                <w:rFonts w:cs="Arial"/>
                <w:iCs/>
              </w:rPr>
            </w:pPr>
          </w:p>
          <w:p w14:paraId="395DF12C" w14:textId="77777777" w:rsidR="00B544EA" w:rsidRPr="00A30FAE" w:rsidRDefault="00B544EA" w:rsidP="005678B8">
            <w:pPr>
              <w:rPr>
                <w:rFonts w:cs="Arial"/>
                <w:iCs/>
              </w:rPr>
            </w:pPr>
          </w:p>
          <w:p w14:paraId="395DF12D" w14:textId="77777777" w:rsidR="00B544EA" w:rsidRPr="00A30FAE" w:rsidRDefault="00B544EA" w:rsidP="005678B8">
            <w:pPr>
              <w:rPr>
                <w:rFonts w:cs="Arial"/>
                <w:iCs/>
              </w:rPr>
            </w:pPr>
          </w:p>
          <w:p w14:paraId="395DF12E" w14:textId="77777777" w:rsidR="00B544EA" w:rsidRPr="00A30FAE" w:rsidRDefault="00B544EA" w:rsidP="005678B8">
            <w:pPr>
              <w:rPr>
                <w:rFonts w:cs="Arial"/>
                <w:iCs/>
              </w:rPr>
            </w:pPr>
          </w:p>
        </w:tc>
      </w:tr>
      <w:tr w:rsidR="00C115D9" w:rsidRPr="00864179" w14:paraId="395DF134" w14:textId="77777777" w:rsidTr="00B544EA">
        <w:trPr>
          <w:trHeight w:val="1696"/>
        </w:trPr>
        <w:tc>
          <w:tcPr>
            <w:tcW w:w="11058" w:type="dxa"/>
            <w:gridSpan w:val="4"/>
            <w:hideMark/>
          </w:tcPr>
          <w:p w14:paraId="395DF130" w14:textId="4B3955E8" w:rsidR="00C115D9" w:rsidRPr="00864179" w:rsidRDefault="00D06051" w:rsidP="005678B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95DF146" wp14:editId="085932AF">
                      <wp:simplePos x="0" y="0"/>
                      <wp:positionH relativeFrom="column">
                        <wp:posOffset>1699895</wp:posOffset>
                      </wp:positionH>
                      <wp:positionV relativeFrom="page">
                        <wp:posOffset>45720</wp:posOffset>
                      </wp:positionV>
                      <wp:extent cx="1790700" cy="622300"/>
                      <wp:effectExtent l="0" t="0" r="19050" b="25400"/>
                      <wp:wrapTight wrapText="bothSides">
                        <wp:wrapPolygon edited="0">
                          <wp:start x="0" y="0"/>
                          <wp:lineTo x="0" y="21820"/>
                          <wp:lineTo x="21600" y="21820"/>
                          <wp:lineTo x="21600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F16B" w14:textId="59567768" w:rsidR="00C115D9" w:rsidRDefault="00D06051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DF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3.85pt;margin-top:3.6pt;width:141pt;height:4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eLIAIAAEQEAAAOAAAAZHJzL2Uyb0RvYy54bWysU9tu2zAMfR+wfxD0vtjxkqYx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">
                      <v:textbox>
                        <w:txbxContent>
                          <w:p w14:paraId="395DF16B" w14:textId="59567768" w:rsidR="00C115D9" w:rsidRDefault="00D06051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95DF148" wp14:editId="7B915662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0</wp:posOffset>
                      </wp:positionV>
                      <wp:extent cx="1771650" cy="6572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913"/>
                          <wp:lineTo x="21600" y="21913"/>
                          <wp:lineTo x="21600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F16C" w14:textId="659D7E31" w:rsidR="00C115D9" w:rsidRDefault="00D06051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F148" id="_x0000_s1027" type="#_x0000_t202" style="position:absolute;left:0;text-align:left;margin-left:-4.9pt;margin-top:0;width:139.5pt;height:5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">
                      <v:textbox>
                        <w:txbxContent>
                          <w:p w14:paraId="395DF16C" w14:textId="659D7E31" w:rsidR="00C115D9" w:rsidRDefault="00D06051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395DF144" wp14:editId="196489E8">
                      <wp:simplePos x="0" y="0"/>
                      <wp:positionH relativeFrom="column">
                        <wp:posOffset>3490595</wp:posOffset>
                      </wp:positionH>
                      <wp:positionV relativeFrom="page">
                        <wp:posOffset>36195</wp:posOffset>
                      </wp:positionV>
                      <wp:extent cx="1857375" cy="631825"/>
                      <wp:effectExtent l="0" t="0" r="28575" b="15875"/>
                      <wp:wrapTight wrapText="bothSides">
                        <wp:wrapPolygon edited="0">
                          <wp:start x="0" y="0"/>
                          <wp:lineTo x="0" y="21491"/>
                          <wp:lineTo x="21711" y="21491"/>
                          <wp:lineTo x="21711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63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F16A" w14:textId="4EAB18D7" w:rsidR="00C115D9" w:rsidRDefault="00D06051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F144" id="_x0000_s1028" type="#_x0000_t202" style="position:absolute;left:0;text-align:left;margin-left:274.85pt;margin-top:2.85pt;width:146.25pt;height:49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">
                      <v:textbox>
                        <w:txbxContent>
                          <w:p w14:paraId="395DF16A" w14:textId="4EAB18D7" w:rsidR="00C115D9" w:rsidRDefault="00D06051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115D9" w:rsidRPr="00864179">
              <w:t> </w:t>
            </w:r>
          </w:p>
          <w:p w14:paraId="395DF131" w14:textId="4E14A824" w:rsidR="00C115D9" w:rsidRPr="00C85727" w:rsidRDefault="00C115D9" w:rsidP="005678B8">
            <w:pPr>
              <w:ind w:left="147"/>
              <w:rPr>
                <w:rFonts w:cs="Arial"/>
              </w:rPr>
            </w:pPr>
            <w:r w:rsidRPr="006C397A">
              <w:rPr>
                <w:rFonts w:ascii="Calibri" w:hAnsi="Calibri" w:cs="Arial"/>
              </w:rPr>
              <w:t>C</w:t>
            </w:r>
            <w:r w:rsidRPr="00B32774">
              <w:rPr>
                <w:rFonts w:cs="Arial"/>
              </w:rPr>
              <w:t xml:space="preserve">hange authorised to proceed by: </w:t>
            </w:r>
            <w:r w:rsidRPr="00B32774">
              <w:rPr>
                <w:rFonts w:cs="Arial"/>
                <w:bCs/>
              </w:rPr>
              <w:t>(Customer’s representative):</w:t>
            </w:r>
            <w:r w:rsidRPr="00C85727">
              <w:rPr>
                <w:rFonts w:cs="Arial"/>
              </w:rPr>
              <w:t xml:space="preserve"> </w:t>
            </w:r>
          </w:p>
          <w:p w14:paraId="395DF132" w14:textId="77777777" w:rsidR="00C115D9" w:rsidRPr="00B32774" w:rsidRDefault="00C115D9" w:rsidP="005678B8">
            <w:pPr>
              <w:ind w:left="2274"/>
              <w:rPr>
                <w:rFonts w:cs="Arial"/>
              </w:rPr>
            </w:pPr>
            <w:r w:rsidRPr="00B32774">
              <w:rPr>
                <w:rFonts w:cs="Arial"/>
              </w:rPr>
              <w:t xml:space="preserve">                                                                </w:t>
            </w:r>
          </w:p>
          <w:p w14:paraId="395DF133" w14:textId="77777777" w:rsidR="00C115D9" w:rsidRPr="00864179" w:rsidRDefault="00B544EA" w:rsidP="00B544EA">
            <w:r>
              <w:t xml:space="preserve">       </w:t>
            </w:r>
            <w:r w:rsidR="00C115D9">
              <w:t xml:space="preserve">Signature                </w:t>
            </w:r>
            <w:r>
              <w:t xml:space="preserve">       </w:t>
            </w:r>
            <w:r w:rsidR="00C115D9">
              <w:t>Print Name and Job Title                  Date</w:t>
            </w:r>
          </w:p>
        </w:tc>
      </w:tr>
      <w:tr w:rsidR="00C115D9" w:rsidRPr="00864179" w14:paraId="395DF13A" w14:textId="77777777" w:rsidTr="005678B8">
        <w:trPr>
          <w:trHeight w:val="1800"/>
        </w:trPr>
        <w:tc>
          <w:tcPr>
            <w:tcW w:w="11058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395DF135" w14:textId="76B3EB4B" w:rsidR="00C115D9" w:rsidRPr="00155064" w:rsidRDefault="00D06051" w:rsidP="005678B8">
            <w:r w:rsidRPr="00A13EB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395DF14A" wp14:editId="59309448">
                      <wp:simplePos x="0" y="0"/>
                      <wp:positionH relativeFrom="column">
                        <wp:posOffset>5178425</wp:posOffset>
                      </wp:positionH>
                      <wp:positionV relativeFrom="page">
                        <wp:posOffset>635</wp:posOffset>
                      </wp:positionV>
                      <wp:extent cx="1752600" cy="5810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954"/>
                          <wp:lineTo x="21600" y="21954"/>
                          <wp:lineTo x="21600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F16D" w14:textId="4B6211C8" w:rsidR="00C115D9" w:rsidRDefault="00D06051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F14A" id="_x0000_s1029" type="#_x0000_t202" style="position:absolute;left:0;text-align:left;margin-left:407.75pt;margin-top:.05pt;width:138pt;height:45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">
                      <v:textbox>
                        <w:txbxContent>
                          <w:p w14:paraId="395DF16D" w14:textId="4B6211C8" w:rsidR="00C115D9" w:rsidRDefault="00D06051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13EB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395DF14C" wp14:editId="67A04FB9">
                      <wp:simplePos x="0" y="0"/>
                      <wp:positionH relativeFrom="column">
                        <wp:posOffset>3271520</wp:posOffset>
                      </wp:positionH>
                      <wp:positionV relativeFrom="page">
                        <wp:posOffset>0</wp:posOffset>
                      </wp:positionV>
                      <wp:extent cx="1933575" cy="6191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1932"/>
                          <wp:lineTo x="21706" y="21932"/>
                          <wp:lineTo x="21706" y="0"/>
                          <wp:lineTo x="0" y="0"/>
                        </wp:wrapPolygon>
                      </wp:wrapTight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36A1E" w14:textId="3AD58CB1" w:rsidR="00052C3F" w:rsidRDefault="00D06051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F14C" id="_x0000_s1030" type="#_x0000_t202" style="position:absolute;left:0;text-align:left;margin-left:257.6pt;margin-top:0;width:152.25pt;height:4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">
                      <v:textbox>
                        <w:txbxContent>
                          <w:p w14:paraId="4F136A1E" w14:textId="3AD58CB1" w:rsidR="00052C3F" w:rsidRDefault="00D06051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13EB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395DF14E" wp14:editId="63100939">
                      <wp:simplePos x="0" y="0"/>
                      <wp:positionH relativeFrom="column">
                        <wp:posOffset>1318895</wp:posOffset>
                      </wp:positionH>
                      <wp:positionV relativeFrom="page">
                        <wp:posOffset>635</wp:posOffset>
                      </wp:positionV>
                      <wp:extent cx="1943100" cy="600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943"/>
                          <wp:lineTo x="21600" y="21943"/>
                          <wp:lineTo x="21600" y="0"/>
                          <wp:lineTo x="0" y="0"/>
                        </wp:wrapPolygon>
                      </wp:wrapTight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F16F" w14:textId="653FD57C" w:rsidR="00C115D9" w:rsidRDefault="00D06051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F14E" id="_x0000_s1031" type="#_x0000_t202" style="position:absolute;left:0;text-align:left;margin-left:103.85pt;margin-top:.05pt;width:153pt;height:47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">
                      <v:textbox>
                        <w:txbxContent>
                          <w:p w14:paraId="395DF16F" w14:textId="653FD57C" w:rsidR="00C115D9" w:rsidRDefault="00D06051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395DF136" w14:textId="77777777" w:rsidR="00C115D9" w:rsidRPr="00155064" w:rsidRDefault="00C115D9" w:rsidP="005678B8">
            <w:r w:rsidRPr="00155064">
              <w:t>Authorised for and on behalf of the Supplier</w:t>
            </w:r>
            <w:r>
              <w:t>:</w:t>
            </w:r>
          </w:p>
          <w:p w14:paraId="395DF137" w14:textId="77777777" w:rsidR="00C115D9" w:rsidRPr="00155064" w:rsidRDefault="00C115D9" w:rsidP="005678B8"/>
          <w:p w14:paraId="395DF138" w14:textId="77777777" w:rsidR="00C115D9" w:rsidRPr="00155064" w:rsidRDefault="00C115D9" w:rsidP="005678B8">
            <w:pPr>
              <w:tabs>
                <w:tab w:val="center" w:pos="5421"/>
              </w:tabs>
            </w:pPr>
            <w:r>
              <w:t xml:space="preserve"> </w:t>
            </w:r>
            <w:r>
              <w:tab/>
            </w:r>
          </w:p>
          <w:p w14:paraId="395DF139" w14:textId="77777777" w:rsidR="00C115D9" w:rsidRPr="00A13EB4" w:rsidRDefault="00C115D9" w:rsidP="00B544EA">
            <w:pPr>
              <w:tabs>
                <w:tab w:val="left" w:pos="10637"/>
              </w:tabs>
              <w:rPr>
                <w:bCs/>
              </w:rPr>
            </w:pPr>
            <w:r w:rsidRPr="00A13EB4">
              <w:rPr>
                <w:b/>
                <w:bCs/>
              </w:rPr>
              <w:t xml:space="preserve">                                              </w:t>
            </w:r>
            <w:r w:rsidRPr="00A13EB4">
              <w:rPr>
                <w:bCs/>
              </w:rPr>
              <w:t>Signature                                          Prin</w:t>
            </w:r>
            <w:r w:rsidR="00B544EA">
              <w:rPr>
                <w:bCs/>
              </w:rPr>
              <w:t xml:space="preserve">t Name and Job Title         </w:t>
            </w:r>
            <w:r w:rsidRPr="00A13EB4">
              <w:rPr>
                <w:bCs/>
              </w:rPr>
              <w:t xml:space="preserve">      Date</w:t>
            </w:r>
          </w:p>
        </w:tc>
      </w:tr>
      <w:tr w:rsidR="00C115D9" w:rsidRPr="00864179" w14:paraId="395DF142" w14:textId="77777777" w:rsidTr="00B544EA">
        <w:trPr>
          <w:trHeight w:val="1589"/>
        </w:trPr>
        <w:tc>
          <w:tcPr>
            <w:tcW w:w="11058" w:type="dxa"/>
            <w:gridSpan w:val="4"/>
            <w:noWrap/>
          </w:tcPr>
          <w:p w14:paraId="395DF13B" w14:textId="13BDF5D4" w:rsidR="00C115D9" w:rsidRDefault="00D06051" w:rsidP="005678B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395DF150" wp14:editId="4EC5720F">
                      <wp:simplePos x="0" y="0"/>
                      <wp:positionH relativeFrom="column">
                        <wp:posOffset>5121275</wp:posOffset>
                      </wp:positionH>
                      <wp:positionV relativeFrom="page">
                        <wp:posOffset>3810</wp:posOffset>
                      </wp:positionV>
                      <wp:extent cx="1809750" cy="600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943"/>
                          <wp:lineTo x="21600" y="21943"/>
                          <wp:lineTo x="21600" y="0"/>
                          <wp:lineTo x="0" y="0"/>
                        </wp:wrapPolygon>
                      </wp:wrapTight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F170" w14:textId="5DF6BE30" w:rsidR="00C115D9" w:rsidRDefault="00D06051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F150" id="_x0000_s1032" type="#_x0000_t202" style="position:absolute;left:0;text-align:left;margin-left:403.25pt;margin-top:.3pt;width:142.5pt;height:47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">
                      <v:textbox>
                        <w:txbxContent>
                          <w:p w14:paraId="395DF170" w14:textId="5DF6BE30" w:rsidR="00C115D9" w:rsidRDefault="00D06051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395DF152" wp14:editId="63784F05">
                      <wp:simplePos x="0" y="0"/>
                      <wp:positionH relativeFrom="column">
                        <wp:posOffset>3300095</wp:posOffset>
                      </wp:positionH>
                      <wp:positionV relativeFrom="page">
                        <wp:posOffset>0</wp:posOffset>
                      </wp:positionV>
                      <wp:extent cx="1868805" cy="6000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1943"/>
                          <wp:lineTo x="21578" y="21943"/>
                          <wp:lineTo x="21578" y="0"/>
                          <wp:lineTo x="0" y="0"/>
                        </wp:wrapPolygon>
                      </wp:wrapTight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80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F171" w14:textId="54F63E5D" w:rsidR="00C115D9" w:rsidRDefault="00D06051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F152" id="_x0000_s1033" type="#_x0000_t202" style="position:absolute;left:0;text-align:left;margin-left:259.85pt;margin-top:0;width:147.15pt;height:4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">
                      <v:textbox>
                        <w:txbxContent>
                          <w:p w14:paraId="395DF171" w14:textId="54F63E5D" w:rsidR="00C115D9" w:rsidRDefault="00D06051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190B67">
              <w:rPr>
                <w:noProof/>
                <w:shd w:val="clear" w:color="auto" w:fill="FFFF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395DF154" wp14:editId="1B5DEC3D">
                      <wp:simplePos x="0" y="0"/>
                      <wp:positionH relativeFrom="column">
                        <wp:posOffset>1376045</wp:posOffset>
                      </wp:positionH>
                      <wp:positionV relativeFrom="page">
                        <wp:posOffset>3810</wp:posOffset>
                      </wp:positionV>
                      <wp:extent cx="1885950" cy="571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F172" w14:textId="1B3D7E81" w:rsidR="00C115D9" w:rsidRDefault="00D06051" w:rsidP="00C115D9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F154" id="_x0000_s1034" type="#_x0000_t202" style="position:absolute;left:0;text-align:left;margin-left:108.35pt;margin-top:.3pt;width:148.5pt;height: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q+JgIAAEwEAAAOAAAAZHJzL2Uyb0RvYy54bWysVNuO0zAQfUfiHyy/07ShY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">
                      <v:textbox>
                        <w:txbxContent>
                          <w:p w14:paraId="395DF172" w14:textId="1B3D7E81" w:rsidR="00C115D9" w:rsidRDefault="00D06051" w:rsidP="00C115D9"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395DF13C" w14:textId="77777777" w:rsidR="00C115D9" w:rsidRDefault="00C115D9" w:rsidP="005678B8">
            <w:r>
              <w:t>Authorised for and on behalf of the Customer:</w:t>
            </w:r>
          </w:p>
          <w:p w14:paraId="395DF13D" w14:textId="77777777" w:rsidR="00C115D9" w:rsidRDefault="00C115D9" w:rsidP="005678B8"/>
          <w:p w14:paraId="395DF13E" w14:textId="77777777" w:rsidR="00C115D9" w:rsidRDefault="00C115D9" w:rsidP="005678B8"/>
          <w:p w14:paraId="395DF13F" w14:textId="77777777" w:rsidR="00C115D9" w:rsidRDefault="00C115D9" w:rsidP="005678B8">
            <w:r>
              <w:t xml:space="preserve">                                              Signature         </w:t>
            </w:r>
            <w:r w:rsidR="00B544EA">
              <w:t xml:space="preserve">                         </w:t>
            </w:r>
            <w:r>
              <w:t xml:space="preserve">      Print Name and Job Title                  Date</w:t>
            </w:r>
          </w:p>
          <w:p w14:paraId="395DF140" w14:textId="77777777" w:rsidR="00C115D9" w:rsidRDefault="00C115D9" w:rsidP="005678B8"/>
          <w:p w14:paraId="395DF141" w14:textId="77777777" w:rsidR="00C115D9" w:rsidRPr="00864179" w:rsidRDefault="00C115D9" w:rsidP="005678B8"/>
        </w:tc>
      </w:tr>
    </w:tbl>
    <w:p w14:paraId="395DF143" w14:textId="77777777" w:rsidR="00741738" w:rsidRDefault="00741738" w:rsidP="00B544EA"/>
    <w:sectPr w:rsidR="007417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2E3C5" w14:textId="77777777" w:rsidR="006C436F" w:rsidRDefault="006C436F" w:rsidP="00C115D9">
      <w:r>
        <w:separator/>
      </w:r>
    </w:p>
  </w:endnote>
  <w:endnote w:type="continuationSeparator" w:id="0">
    <w:p w14:paraId="6DC33B2D" w14:textId="77777777" w:rsidR="006C436F" w:rsidRDefault="006C436F" w:rsidP="00C1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F161" w14:textId="77777777" w:rsidR="00C115D9" w:rsidRPr="00CE50FE" w:rsidRDefault="00C115D9" w:rsidP="00C115D9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CE50FE">
      <w:rPr>
        <w:sz w:val="20"/>
        <w:szCs w:val="20"/>
      </w:rPr>
      <w:t>OFFICIAL</w:t>
    </w:r>
  </w:p>
  <w:p w14:paraId="395DF163" w14:textId="238D2865" w:rsidR="00E13234" w:rsidRDefault="00C115D9" w:rsidP="00C115D9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ontract Change Notice</w:t>
    </w:r>
  </w:p>
  <w:p w14:paraId="395DF164" w14:textId="77777777" w:rsidR="00F82565" w:rsidRDefault="00C115D9" w:rsidP="00F82565">
    <w:pPr>
      <w:pStyle w:val="Footer"/>
      <w:rPr>
        <w:rFonts w:cs="Arial"/>
        <w:color w:val="222222"/>
        <w:sz w:val="19"/>
        <w:szCs w:val="19"/>
        <w:shd w:val="clear" w:color="auto" w:fill="FFFFFF"/>
      </w:rPr>
    </w:pPr>
    <w:r>
      <w:rPr>
        <w:rFonts w:cs="Arial"/>
        <w:color w:val="222222"/>
        <w:sz w:val="19"/>
        <w:szCs w:val="19"/>
        <w:shd w:val="clear" w:color="auto" w:fill="FFFFFF"/>
      </w:rPr>
      <w:t>© Crown copyright 20</w:t>
    </w:r>
    <w:r w:rsidR="00E13234">
      <w:rPr>
        <w:rFonts w:cs="Arial"/>
        <w:color w:val="222222"/>
        <w:sz w:val="19"/>
        <w:szCs w:val="19"/>
        <w:shd w:val="clear" w:color="auto" w:fill="FFFFFF"/>
      </w:rPr>
      <w:t>21</w:t>
    </w:r>
  </w:p>
  <w:p w14:paraId="395DF165" w14:textId="1826B4D2" w:rsidR="00C115D9" w:rsidRPr="00F82565" w:rsidRDefault="00E13234" w:rsidP="00F82565">
    <w:pPr>
      <w:pStyle w:val="Footer"/>
      <w:jc w:val="center"/>
      <w:rPr>
        <w:sz w:val="20"/>
        <w:szCs w:val="20"/>
      </w:rPr>
    </w:pPr>
    <w:r w:rsidRPr="00F82565">
      <w:rPr>
        <w:sz w:val="20"/>
        <w:szCs w:val="20"/>
      </w:rPr>
      <w:t xml:space="preserve">Page </w:t>
    </w:r>
    <w:r w:rsidRPr="00F82565">
      <w:rPr>
        <w:sz w:val="20"/>
        <w:szCs w:val="20"/>
      </w:rPr>
      <w:fldChar w:fldCharType="begin"/>
    </w:r>
    <w:r w:rsidRPr="00F82565">
      <w:rPr>
        <w:sz w:val="20"/>
        <w:szCs w:val="20"/>
      </w:rPr>
      <w:instrText xml:space="preserve"> PAGE   \* MERGEFORMAT </w:instrText>
    </w:r>
    <w:r w:rsidRPr="00F82565">
      <w:rPr>
        <w:sz w:val="20"/>
        <w:szCs w:val="20"/>
      </w:rPr>
      <w:fldChar w:fldCharType="separate"/>
    </w:r>
    <w:r w:rsidR="00B42376">
      <w:rPr>
        <w:noProof/>
        <w:sz w:val="20"/>
        <w:szCs w:val="20"/>
      </w:rPr>
      <w:t>1</w:t>
    </w:r>
    <w:r w:rsidRPr="00F82565">
      <w:rPr>
        <w:noProof/>
        <w:sz w:val="20"/>
        <w:szCs w:val="20"/>
      </w:rPr>
      <w:fldChar w:fldCharType="end"/>
    </w:r>
    <w:r w:rsidRPr="00F82565">
      <w:rPr>
        <w:noProof/>
        <w:sz w:val="20"/>
        <w:szCs w:val="20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3D6A4" w14:textId="77777777" w:rsidR="006C436F" w:rsidRDefault="006C436F" w:rsidP="00C115D9">
      <w:r>
        <w:separator/>
      </w:r>
    </w:p>
  </w:footnote>
  <w:footnote w:type="continuationSeparator" w:id="0">
    <w:p w14:paraId="3565FF3C" w14:textId="77777777" w:rsidR="006C436F" w:rsidRDefault="006C436F" w:rsidP="00C1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F15B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B5725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5DF168" wp14:editId="395DF169">
          <wp:simplePos x="0" y="0"/>
          <wp:positionH relativeFrom="column">
            <wp:posOffset>-466725</wp:posOffset>
          </wp:positionH>
          <wp:positionV relativeFrom="page">
            <wp:posOffset>276225</wp:posOffset>
          </wp:positionV>
          <wp:extent cx="781050" cy="651606"/>
          <wp:effectExtent l="0" t="0" r="0" b="0"/>
          <wp:wrapNone/>
          <wp:docPr id="2" name="image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1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0"/>
        <w:szCs w:val="20"/>
      </w:rPr>
      <w:t>OFFICIAL</w:t>
    </w:r>
  </w:p>
  <w:p w14:paraId="395DF15C" w14:textId="173C39A3" w:rsidR="00C115D9" w:rsidRPr="00A30FAE" w:rsidRDefault="00A30FAE" w:rsidP="00C115D9">
    <w:pPr>
      <w:pStyle w:val="Header"/>
      <w:pBdr>
        <w:bottom w:val="single" w:sz="4" w:space="0" w:color="auto"/>
      </w:pBdr>
      <w:jc w:val="center"/>
      <w:rPr>
        <w:rFonts w:cs="Arial"/>
        <w:b/>
        <w:sz w:val="20"/>
        <w:szCs w:val="20"/>
      </w:rPr>
    </w:pPr>
    <w:r w:rsidRPr="00A30FAE">
      <w:rPr>
        <w:rFonts w:cs="Arial"/>
        <w:b/>
        <w:sz w:val="20"/>
        <w:szCs w:val="20"/>
      </w:rPr>
      <w:t>Provision of Digital Delivery</w:t>
    </w:r>
    <w:r w:rsidR="0060382A">
      <w:rPr>
        <w:rFonts w:cs="Arial"/>
        <w:b/>
        <w:sz w:val="20"/>
        <w:szCs w:val="20"/>
      </w:rPr>
      <w:t xml:space="preserve"> Outcomes</w:t>
    </w:r>
  </w:p>
  <w:p w14:paraId="395DF15D" w14:textId="6CB919F2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C115D9">
      <w:rPr>
        <w:rFonts w:cs="Arial"/>
        <w:sz w:val="20"/>
        <w:szCs w:val="20"/>
      </w:rPr>
      <w:t xml:space="preserve">Contract Reference: </w:t>
    </w:r>
    <w:r w:rsidR="00A30FAE" w:rsidRPr="00A30FAE">
      <w:rPr>
        <w:rFonts w:cs="Arial"/>
        <w:b/>
        <w:sz w:val="20"/>
        <w:szCs w:val="20"/>
      </w:rPr>
      <w:t>CCIT22A18-1</w:t>
    </w:r>
  </w:p>
  <w:p w14:paraId="395DF15E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</w:p>
  <w:p w14:paraId="395DF15F" w14:textId="77777777" w:rsidR="00C115D9" w:rsidRDefault="00C11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" w15:restartNumberingAfterBreak="0">
    <w:nsid w:val="17EB474D"/>
    <w:multiLevelType w:val="hybridMultilevel"/>
    <w:tmpl w:val="54F6C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71CA4"/>
    <w:multiLevelType w:val="multilevel"/>
    <w:tmpl w:val="1332CCD4"/>
    <w:numStyleLink w:val="111111"/>
  </w:abstractNum>
  <w:abstractNum w:abstractNumId="3" w15:restartNumberingAfterBreak="0">
    <w:nsid w:val="4BA251E5"/>
    <w:multiLevelType w:val="multilevel"/>
    <w:tmpl w:val="24E60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407A89"/>
    <w:multiLevelType w:val="hybridMultilevel"/>
    <w:tmpl w:val="3CBA2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D683A"/>
    <w:multiLevelType w:val="multilevel"/>
    <w:tmpl w:val="6FA81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D9"/>
    <w:rsid w:val="00052C3F"/>
    <w:rsid w:val="00180221"/>
    <w:rsid w:val="001E423A"/>
    <w:rsid w:val="00262DFD"/>
    <w:rsid w:val="003F675A"/>
    <w:rsid w:val="005E2350"/>
    <w:rsid w:val="0060382A"/>
    <w:rsid w:val="006568F5"/>
    <w:rsid w:val="006C3374"/>
    <w:rsid w:val="006C436F"/>
    <w:rsid w:val="00741738"/>
    <w:rsid w:val="007D0AEC"/>
    <w:rsid w:val="008B4542"/>
    <w:rsid w:val="008D5515"/>
    <w:rsid w:val="00A2226B"/>
    <w:rsid w:val="00A224E8"/>
    <w:rsid w:val="00A30FAE"/>
    <w:rsid w:val="00A46404"/>
    <w:rsid w:val="00AF78CA"/>
    <w:rsid w:val="00B05CC9"/>
    <w:rsid w:val="00B32774"/>
    <w:rsid w:val="00B352E2"/>
    <w:rsid w:val="00B42376"/>
    <w:rsid w:val="00B544EA"/>
    <w:rsid w:val="00C115D9"/>
    <w:rsid w:val="00C55DFC"/>
    <w:rsid w:val="00C85727"/>
    <w:rsid w:val="00C945BC"/>
    <w:rsid w:val="00C95BC5"/>
    <w:rsid w:val="00CE0266"/>
    <w:rsid w:val="00D06051"/>
    <w:rsid w:val="00DC7DD5"/>
    <w:rsid w:val="00E13234"/>
    <w:rsid w:val="00E829BA"/>
    <w:rsid w:val="00E902F8"/>
    <w:rsid w:val="00F22072"/>
    <w:rsid w:val="00F54B02"/>
    <w:rsid w:val="00F82565"/>
    <w:rsid w:val="00FC11E0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5DF10E"/>
  <w15:chartTrackingRefBased/>
  <w15:docId w15:val="{8B3E1A07-FB92-4FBD-A027-75BFD846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5D9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Text">
    <w:name w:val="Margin Text"/>
    <w:basedOn w:val="Normal"/>
    <w:link w:val="MarginTextChar"/>
    <w:rsid w:val="00C115D9"/>
    <w:pPr>
      <w:adjustRightInd w:val="0"/>
      <w:spacing w:after="240"/>
      <w:jc w:val="both"/>
    </w:pPr>
    <w:rPr>
      <w:rFonts w:eastAsia="STZhongsong"/>
      <w:szCs w:val="20"/>
    </w:rPr>
  </w:style>
  <w:style w:type="table" w:styleId="TableGrid">
    <w:name w:val="Table Grid"/>
    <w:basedOn w:val="TableNormal"/>
    <w:uiPriority w:val="39"/>
    <w:rsid w:val="00C115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inTextChar">
    <w:name w:val="Margin Text Char"/>
    <w:basedOn w:val="DefaultParagraphFont"/>
    <w:link w:val="MarginText"/>
    <w:rsid w:val="00C115D9"/>
    <w:rPr>
      <w:rFonts w:ascii="Arial" w:eastAsia="STZhongsong" w:hAnsi="Arial" w:cs="Times New Roman"/>
      <w:szCs w:val="20"/>
      <w:lang w:eastAsia="zh-CN"/>
    </w:rPr>
  </w:style>
  <w:style w:type="numbering" w:styleId="111111">
    <w:name w:val="Outline List 2"/>
    <w:basedOn w:val="NoList"/>
    <w:uiPriority w:val="99"/>
    <w:rsid w:val="00C115D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115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34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03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82A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82A"/>
    <w:rPr>
      <w:rFonts w:ascii="Arial" w:eastAsia="SimSun" w:hAnsi="Arial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5F91-D3F7-4DE3-B77C-A9CE537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rgin</dc:creator>
  <cp:keywords/>
  <dc:description/>
  <cp:lastModifiedBy>Paul Caddick</cp:lastModifiedBy>
  <cp:revision>2</cp:revision>
  <dcterms:created xsi:type="dcterms:W3CDTF">2022-12-13T13:26:00Z</dcterms:created>
  <dcterms:modified xsi:type="dcterms:W3CDTF">2022-12-13T13:26:00Z</dcterms:modified>
</cp:coreProperties>
</file>